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E24D" w14:textId="604BD562" w:rsidR="00874DBE" w:rsidRPr="00D001F2" w:rsidRDefault="00D001F2" w:rsidP="00D001F2">
      <w:pPr>
        <w:ind w:left="288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</w:t>
      </w:r>
      <w:r w:rsidRPr="00D001F2">
        <w:rPr>
          <w:b/>
          <w:bCs/>
          <w:color w:val="4472C4" w:themeColor="accent1"/>
          <w:sz w:val="36"/>
          <w:szCs w:val="36"/>
          <w:u w:val="single"/>
        </w:rPr>
        <w:t>Ansible-Tasks-03</w:t>
      </w:r>
    </w:p>
    <w:p w14:paraId="280C5292" w14:textId="243DB40E" w:rsidR="00874DBE" w:rsidRPr="00D001F2" w:rsidRDefault="00874DBE" w:rsidP="00D001F2">
      <w:pPr>
        <w:pStyle w:val="ListParagraph"/>
        <w:numPr>
          <w:ilvl w:val="0"/>
          <w:numId w:val="1"/>
        </w:numPr>
        <w:rPr>
          <w:b/>
          <w:bCs/>
        </w:rPr>
      </w:pPr>
      <w:r w:rsidRPr="00D001F2">
        <w:rPr>
          <w:b/>
          <w:bCs/>
        </w:rPr>
        <w:t>Write a single ansible playbook which will install apache and nginx. Note: Playbook should not be hardcoded and pass the variables from different file</w:t>
      </w:r>
    </w:p>
    <w:p w14:paraId="123C094E" w14:textId="0D6CC5DF" w:rsidR="00D001F2" w:rsidRPr="00D001F2" w:rsidRDefault="00AE00A7" w:rsidP="00D001F2">
      <w:pPr>
        <w:ind w:left="360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&gt;&gt; </w:t>
      </w:r>
      <w:r w:rsidR="00D001F2" w:rsidRPr="00D001F2">
        <w:rPr>
          <w:b/>
          <w:bCs/>
          <w:color w:val="4472C4" w:themeColor="accent1"/>
        </w:rPr>
        <w:t>Playbook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001F2" w14:paraId="2EB54AAC" w14:textId="77777777" w:rsidTr="00D001F2">
        <w:tc>
          <w:tcPr>
            <w:tcW w:w="9350" w:type="dxa"/>
          </w:tcPr>
          <w:p w14:paraId="107350D1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>---</w:t>
            </w:r>
          </w:p>
          <w:p w14:paraId="32F02AAF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>- name: Install and run specific services on workers</w:t>
            </w:r>
          </w:p>
          <w:p w14:paraId="42A23D5D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hosts: all</w:t>
            </w:r>
          </w:p>
          <w:p w14:paraId="6518DEB1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become: yes</w:t>
            </w:r>
          </w:p>
          <w:p w14:paraId="06241834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vars_files:</w:t>
            </w:r>
          </w:p>
          <w:p w14:paraId="31C12595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- vars1.yml</w:t>
            </w:r>
          </w:p>
          <w:p w14:paraId="59CBA2CA" w14:textId="77777777" w:rsidR="00D001F2" w:rsidRPr="00D001F2" w:rsidRDefault="00D001F2" w:rsidP="00D001F2">
            <w:pPr>
              <w:rPr>
                <w:sz w:val="16"/>
                <w:szCs w:val="16"/>
              </w:rPr>
            </w:pPr>
          </w:p>
          <w:p w14:paraId="7430FB2B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tasks:</w:t>
            </w:r>
          </w:p>
          <w:p w14:paraId="16208E05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- name: Install Apache2 on worker-01</w:t>
            </w:r>
          </w:p>
          <w:p w14:paraId="79F510C8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apt:</w:t>
            </w:r>
          </w:p>
          <w:p w14:paraId="4991C6FC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name: "{{ service1 }}"</w:t>
            </w:r>
          </w:p>
          <w:p w14:paraId="788B94F9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state: present</w:t>
            </w:r>
          </w:p>
          <w:p w14:paraId="1DDF1616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update_cache: yes</w:t>
            </w:r>
          </w:p>
          <w:p w14:paraId="125F06C3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when: "'worker-01' in group_names"</w:t>
            </w:r>
          </w:p>
          <w:p w14:paraId="6293263A" w14:textId="77777777" w:rsidR="00D001F2" w:rsidRPr="00D001F2" w:rsidRDefault="00D001F2" w:rsidP="00D001F2">
            <w:pPr>
              <w:rPr>
                <w:sz w:val="16"/>
                <w:szCs w:val="16"/>
              </w:rPr>
            </w:pPr>
          </w:p>
          <w:p w14:paraId="422E7289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- name: Install Nginx on worker-02</w:t>
            </w:r>
          </w:p>
          <w:p w14:paraId="0AECC817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apt:</w:t>
            </w:r>
          </w:p>
          <w:p w14:paraId="38C4D76C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name: "{{ service2 }}"</w:t>
            </w:r>
          </w:p>
          <w:p w14:paraId="7289257F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state: present</w:t>
            </w:r>
          </w:p>
          <w:p w14:paraId="12705C1F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update_cache: yes</w:t>
            </w:r>
          </w:p>
          <w:p w14:paraId="7B8AC2C9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when: "'worker-02' in group_names"</w:t>
            </w:r>
          </w:p>
          <w:p w14:paraId="155F9BB3" w14:textId="77777777" w:rsidR="00D001F2" w:rsidRPr="00D001F2" w:rsidRDefault="00D001F2" w:rsidP="00D001F2">
            <w:pPr>
              <w:rPr>
                <w:sz w:val="16"/>
                <w:szCs w:val="16"/>
              </w:rPr>
            </w:pPr>
          </w:p>
          <w:p w14:paraId="0FE4CD1D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- name: Ensure Apache2 is running on worker-01</w:t>
            </w:r>
          </w:p>
          <w:p w14:paraId="579D9605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service:</w:t>
            </w:r>
          </w:p>
          <w:p w14:paraId="53911867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name: "{{ service1 }}"</w:t>
            </w:r>
          </w:p>
          <w:p w14:paraId="0062186A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state: started</w:t>
            </w:r>
          </w:p>
          <w:p w14:paraId="4E4F4AB0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enabled: yes</w:t>
            </w:r>
          </w:p>
          <w:p w14:paraId="52F113E9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when: "'worker-01' in group_names"</w:t>
            </w:r>
          </w:p>
          <w:p w14:paraId="0595AEEF" w14:textId="77777777" w:rsidR="00D001F2" w:rsidRPr="00D001F2" w:rsidRDefault="00D001F2" w:rsidP="00D001F2">
            <w:pPr>
              <w:rPr>
                <w:sz w:val="16"/>
                <w:szCs w:val="16"/>
              </w:rPr>
            </w:pPr>
          </w:p>
          <w:p w14:paraId="1EFCDE5A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- name: Ensure Nginx is running on worker-02</w:t>
            </w:r>
          </w:p>
          <w:p w14:paraId="3CF3A32F" w14:textId="552C7AFC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service:</w:t>
            </w:r>
          </w:p>
          <w:p w14:paraId="69C8043C" w14:textId="1D1DAB73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  name: "{{ service2 }}"</w:t>
            </w:r>
          </w:p>
          <w:p w14:paraId="39575A8C" w14:textId="43B31D86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  state: started</w:t>
            </w:r>
          </w:p>
          <w:p w14:paraId="67398426" w14:textId="1E4C8CAA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  enabled: yes</w:t>
            </w:r>
          </w:p>
          <w:p w14:paraId="6CC3CDA6" w14:textId="248F9719" w:rsidR="00D001F2" w:rsidRDefault="00D001F2" w:rsidP="00D001F2">
            <w:pPr>
              <w:rPr>
                <w:b/>
                <w:bCs/>
              </w:rPr>
            </w:pPr>
            <w:r w:rsidRPr="00D001F2">
              <w:rPr>
                <w:sz w:val="16"/>
                <w:szCs w:val="16"/>
              </w:rPr>
              <w:t xml:space="preserve">      when: "'worker-02' in group_names"</w:t>
            </w:r>
          </w:p>
        </w:tc>
      </w:tr>
    </w:tbl>
    <w:p w14:paraId="236F6AA0" w14:textId="77777777" w:rsidR="00D001F2" w:rsidRDefault="00D001F2" w:rsidP="00D001F2">
      <w:pPr>
        <w:ind w:left="360"/>
        <w:rPr>
          <w:b/>
          <w:bCs/>
        </w:rPr>
      </w:pPr>
    </w:p>
    <w:p w14:paraId="2A61E11D" w14:textId="2D75EAB0" w:rsidR="00AE00A7" w:rsidRDefault="00AE00A7" w:rsidP="00D001F2">
      <w:pPr>
        <w:ind w:left="360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&gt;&gt; </w:t>
      </w:r>
      <w:r w:rsidRPr="00AE00A7">
        <w:rPr>
          <w:b/>
          <w:bCs/>
          <w:color w:val="4472C4" w:themeColor="accent1"/>
        </w:rPr>
        <w:t>Variable file:</w:t>
      </w:r>
    </w:p>
    <w:p w14:paraId="64279F74" w14:textId="3635AB8F" w:rsidR="00AE00A7" w:rsidRPr="00AE00A7" w:rsidRDefault="00AE00A7" w:rsidP="00D001F2">
      <w:pPr>
        <w:ind w:left="360"/>
        <w:rPr>
          <w:b/>
          <w:bCs/>
          <w:color w:val="4472C4" w:themeColor="accent1"/>
        </w:rPr>
      </w:pPr>
      <w:r w:rsidRPr="00AE00A7">
        <w:rPr>
          <w:b/>
          <w:bCs/>
          <w:noProof/>
          <w:color w:val="4472C4" w:themeColor="accent1"/>
        </w:rPr>
        <w:drawing>
          <wp:inline distT="0" distB="0" distL="0" distR="0" wp14:anchorId="44035362" wp14:editId="3BD4C53F">
            <wp:extent cx="5943600" cy="2110105"/>
            <wp:effectExtent l="0" t="0" r="0" b="4445"/>
            <wp:docPr id="29556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54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8DE8" w14:textId="4B90B291" w:rsidR="00874DBE" w:rsidRDefault="00862891">
      <w:r w:rsidRPr="00862891">
        <w:rPr>
          <w:noProof/>
        </w:rPr>
        <w:lastRenderedPageBreak/>
        <w:drawing>
          <wp:inline distT="0" distB="0" distL="0" distR="0" wp14:anchorId="091F3A2C" wp14:editId="5BBE9CA2">
            <wp:extent cx="5943600" cy="2620645"/>
            <wp:effectExtent l="0" t="0" r="0" b="8255"/>
            <wp:docPr id="87516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643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CB2" w14:textId="3D8678ED" w:rsidR="00862891" w:rsidRDefault="00862891">
      <w:r w:rsidRPr="00862891">
        <w:rPr>
          <w:noProof/>
        </w:rPr>
        <w:drawing>
          <wp:inline distT="0" distB="0" distL="0" distR="0" wp14:anchorId="6ADA01A0" wp14:editId="17CA4A01">
            <wp:extent cx="5943600" cy="1921510"/>
            <wp:effectExtent l="0" t="0" r="0" b="2540"/>
            <wp:docPr id="23262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22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FEA" w14:textId="090684C8" w:rsidR="00862891" w:rsidRDefault="00862891">
      <w:r w:rsidRPr="00862891">
        <w:rPr>
          <w:noProof/>
        </w:rPr>
        <w:drawing>
          <wp:inline distT="0" distB="0" distL="0" distR="0" wp14:anchorId="5A20992A" wp14:editId="6F1EDE54">
            <wp:extent cx="5943600" cy="1871980"/>
            <wp:effectExtent l="0" t="0" r="0" b="0"/>
            <wp:docPr id="127886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63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0460" w14:textId="77777777" w:rsidR="00C12472" w:rsidRDefault="00C12472"/>
    <w:p w14:paraId="2D94428A" w14:textId="77777777" w:rsidR="00C12472" w:rsidRDefault="00C12472"/>
    <w:p w14:paraId="1D34B5A0" w14:textId="77777777" w:rsidR="00AE00A7" w:rsidRDefault="00AE00A7">
      <w:pPr>
        <w:rPr>
          <w:b/>
          <w:bCs/>
        </w:rPr>
      </w:pPr>
    </w:p>
    <w:p w14:paraId="509FE825" w14:textId="77777777" w:rsidR="00AE00A7" w:rsidRDefault="00AE00A7">
      <w:pPr>
        <w:rPr>
          <w:b/>
          <w:bCs/>
        </w:rPr>
      </w:pPr>
    </w:p>
    <w:p w14:paraId="6AE2D046" w14:textId="0A288C6D" w:rsidR="00862891" w:rsidRPr="00D001F2" w:rsidRDefault="00862891">
      <w:pPr>
        <w:rPr>
          <w:b/>
          <w:bCs/>
          <w:color w:val="4472C4" w:themeColor="accent1"/>
        </w:rPr>
      </w:pPr>
      <w:r w:rsidRPr="00D001F2">
        <w:rPr>
          <w:b/>
          <w:bCs/>
        </w:rPr>
        <w:lastRenderedPageBreak/>
        <w:t>2) Ansible playbook to create 10 different directories with minimal code and directory names should be passed as variables.</w:t>
      </w:r>
    </w:p>
    <w:p w14:paraId="3A244612" w14:textId="0E25654A" w:rsidR="00C12472" w:rsidRPr="00C12472" w:rsidRDefault="00AE00A7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&gt;&gt; </w:t>
      </w:r>
      <w:r w:rsidR="00C12472" w:rsidRPr="00C12472">
        <w:rPr>
          <w:b/>
          <w:bCs/>
          <w:color w:val="4472C4" w:themeColor="accent1"/>
        </w:rPr>
        <w:t>Play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472" w14:paraId="1BE48EDD" w14:textId="77777777" w:rsidTr="00C12472">
        <w:tc>
          <w:tcPr>
            <w:tcW w:w="9350" w:type="dxa"/>
          </w:tcPr>
          <w:p w14:paraId="53F3F929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># create_directories.yml</w:t>
            </w:r>
          </w:p>
          <w:p w14:paraId="51AA83EB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>---</w:t>
            </w:r>
          </w:p>
          <w:p w14:paraId="1593A90A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>- name: Create multiple directories</w:t>
            </w:r>
          </w:p>
          <w:p w14:paraId="5CC88FDD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hosts: all</w:t>
            </w:r>
          </w:p>
          <w:p w14:paraId="15440A13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become: yes  # If needed to create directories as root</w:t>
            </w:r>
          </w:p>
          <w:p w14:paraId="6E4326E2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vars_files:</w:t>
            </w:r>
          </w:p>
          <w:p w14:paraId="21379DD8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  - varsd.yml  # Load the variables from the varsd.yml file</w:t>
            </w:r>
          </w:p>
          <w:p w14:paraId="6DAF371D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tasks:</w:t>
            </w:r>
          </w:p>
          <w:p w14:paraId="75E256F5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  - name: Create directories</w:t>
            </w:r>
          </w:p>
          <w:p w14:paraId="072EE5ED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    file:</w:t>
            </w:r>
          </w:p>
          <w:p w14:paraId="2D375E62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      path: "{{ item }}"</w:t>
            </w:r>
          </w:p>
          <w:p w14:paraId="402CB2AA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      state: directory</w:t>
            </w:r>
          </w:p>
          <w:p w14:paraId="0DCEEE2A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      mode: '0755'</w:t>
            </w:r>
          </w:p>
          <w:p w14:paraId="1F019CAE" w14:textId="569382E5" w:rsidR="00C12472" w:rsidRDefault="00C12472" w:rsidP="00C12472">
            <w:pPr>
              <w:contextualSpacing/>
            </w:pPr>
            <w:r w:rsidRPr="00C12472">
              <w:rPr>
                <w:sz w:val="16"/>
                <w:szCs w:val="16"/>
              </w:rPr>
              <w:t xml:space="preserve">      loop: "{{ directories }}"</w:t>
            </w:r>
          </w:p>
        </w:tc>
      </w:tr>
    </w:tbl>
    <w:p w14:paraId="7A95451A" w14:textId="77777777" w:rsidR="00C12472" w:rsidRDefault="00C12472"/>
    <w:p w14:paraId="4F128200" w14:textId="52C19D6F" w:rsidR="00C12472" w:rsidRPr="00C12472" w:rsidRDefault="00AE00A7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&gt;&gt; </w:t>
      </w:r>
      <w:r w:rsidR="00C12472" w:rsidRPr="00C12472">
        <w:rPr>
          <w:b/>
          <w:bCs/>
          <w:color w:val="4472C4" w:themeColor="accent1"/>
        </w:rPr>
        <w:t>Variable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472" w14:paraId="1A90FAF5" w14:textId="77777777" w:rsidTr="00C12472">
        <w:tc>
          <w:tcPr>
            <w:tcW w:w="9350" w:type="dxa"/>
          </w:tcPr>
          <w:p w14:paraId="2AA88D79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># vars.yml</w:t>
            </w:r>
          </w:p>
          <w:p w14:paraId="1F482178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>directories:</w:t>
            </w:r>
          </w:p>
          <w:p w14:paraId="2D38A926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- /home/ubuntu/dir1</w:t>
            </w:r>
          </w:p>
          <w:p w14:paraId="71BDE540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- /home/ubuntu/dir2</w:t>
            </w:r>
          </w:p>
          <w:p w14:paraId="1D10CF46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- /home/ubuntu/dir3</w:t>
            </w:r>
          </w:p>
          <w:p w14:paraId="28EC7032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- /home/ubuntu/dir4</w:t>
            </w:r>
          </w:p>
          <w:p w14:paraId="1198F7BF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- /home/ubuntu/dir5</w:t>
            </w:r>
          </w:p>
          <w:p w14:paraId="34651C1A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- /home/ubuntu/dir6</w:t>
            </w:r>
          </w:p>
          <w:p w14:paraId="25F3D063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- /home/ubuntu/dir7</w:t>
            </w:r>
          </w:p>
          <w:p w14:paraId="158E2F9F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- /home/ubuntu/dir8</w:t>
            </w:r>
          </w:p>
          <w:p w14:paraId="0AC5AF72" w14:textId="77777777" w:rsidR="00C12472" w:rsidRPr="00C12472" w:rsidRDefault="00C12472" w:rsidP="00C12472">
            <w:pPr>
              <w:contextualSpacing/>
              <w:rPr>
                <w:sz w:val="16"/>
                <w:szCs w:val="16"/>
              </w:rPr>
            </w:pPr>
            <w:r w:rsidRPr="00C12472">
              <w:rPr>
                <w:sz w:val="16"/>
                <w:szCs w:val="16"/>
              </w:rPr>
              <w:t xml:space="preserve">  - /home/ubuntu/dir9</w:t>
            </w:r>
          </w:p>
          <w:p w14:paraId="30968C4C" w14:textId="5CE8633B" w:rsidR="00C12472" w:rsidRDefault="00C12472" w:rsidP="00C12472">
            <w:pPr>
              <w:contextualSpacing/>
            </w:pPr>
            <w:r w:rsidRPr="00C12472">
              <w:rPr>
                <w:sz w:val="16"/>
                <w:szCs w:val="16"/>
              </w:rPr>
              <w:t xml:space="preserve">  - /home/ubuntu/dir10</w:t>
            </w:r>
          </w:p>
        </w:tc>
      </w:tr>
    </w:tbl>
    <w:p w14:paraId="386B89C4" w14:textId="77777777" w:rsidR="00C12472" w:rsidRDefault="00C12472"/>
    <w:p w14:paraId="790F9DB5" w14:textId="5E737833" w:rsidR="00C12472" w:rsidRDefault="00C12472">
      <w:r w:rsidRPr="00C12472">
        <w:rPr>
          <w:noProof/>
        </w:rPr>
        <w:drawing>
          <wp:inline distT="0" distB="0" distL="0" distR="0" wp14:anchorId="0ED71F83" wp14:editId="0FCEFE82">
            <wp:extent cx="5943600" cy="3249930"/>
            <wp:effectExtent l="0" t="0" r="0" b="7620"/>
            <wp:docPr id="155011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18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573D" w14:textId="37ADBC83" w:rsidR="00C12472" w:rsidRDefault="00C12472">
      <w:r w:rsidRPr="00C12472">
        <w:rPr>
          <w:noProof/>
        </w:rPr>
        <w:lastRenderedPageBreak/>
        <w:drawing>
          <wp:inline distT="0" distB="0" distL="0" distR="0" wp14:anchorId="1F25CDF3" wp14:editId="074F1AB4">
            <wp:extent cx="5943600" cy="2767330"/>
            <wp:effectExtent l="0" t="0" r="0" b="0"/>
            <wp:docPr id="87991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15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1F9C" w14:textId="2E50401F" w:rsidR="00C12472" w:rsidRDefault="00C12472">
      <w:r w:rsidRPr="00C12472">
        <w:rPr>
          <w:noProof/>
        </w:rPr>
        <w:drawing>
          <wp:inline distT="0" distB="0" distL="0" distR="0" wp14:anchorId="57B8A061" wp14:editId="49A0D06F">
            <wp:extent cx="5943600" cy="1526540"/>
            <wp:effectExtent l="0" t="0" r="0" b="0"/>
            <wp:docPr id="43173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358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EE12" w14:textId="5FA7ED86" w:rsidR="00C12472" w:rsidRDefault="00C12472">
      <w:r w:rsidRPr="00C12472">
        <w:rPr>
          <w:noProof/>
        </w:rPr>
        <w:drawing>
          <wp:inline distT="0" distB="0" distL="0" distR="0" wp14:anchorId="48500951" wp14:editId="3FF4DCE3">
            <wp:extent cx="5943600" cy="744220"/>
            <wp:effectExtent l="0" t="0" r="0" b="0"/>
            <wp:docPr id="29693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37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5622" w14:textId="51B8B557" w:rsidR="00AE00A7" w:rsidRPr="00E3425B" w:rsidRDefault="00C12472">
      <w:r w:rsidRPr="00C12472">
        <w:rPr>
          <w:noProof/>
        </w:rPr>
        <w:drawing>
          <wp:inline distT="0" distB="0" distL="0" distR="0" wp14:anchorId="72395929" wp14:editId="520E634D">
            <wp:extent cx="5943600" cy="2733040"/>
            <wp:effectExtent l="0" t="0" r="0" b="0"/>
            <wp:docPr id="210545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59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321E" w14:textId="56F26A22" w:rsidR="00D001F2" w:rsidRDefault="00D001F2">
      <w:pPr>
        <w:rPr>
          <w:b/>
          <w:bCs/>
        </w:rPr>
      </w:pPr>
      <w:r w:rsidRPr="00AE00A7">
        <w:rPr>
          <w:b/>
          <w:bCs/>
        </w:rPr>
        <w:lastRenderedPageBreak/>
        <w:t>4) Ansible playbook to inject ansible vault variables.</w:t>
      </w:r>
    </w:p>
    <w:p w14:paraId="5D0404EA" w14:textId="35D0F3CF" w:rsidR="00E3425B" w:rsidRPr="00E3425B" w:rsidRDefault="00E3425B" w:rsidP="00E3425B">
      <w:pPr>
        <w:pStyle w:val="ListParagraph"/>
        <w:numPr>
          <w:ilvl w:val="0"/>
          <w:numId w:val="2"/>
        </w:numPr>
        <w:rPr>
          <w:b/>
          <w:bCs/>
        </w:rPr>
      </w:pPr>
      <w:r w:rsidRPr="00E3425B">
        <w:rPr>
          <w:b/>
          <w:bCs/>
        </w:rPr>
        <w:t>Create a secrets.yml file and pass secret text in it then encrypt it. Using the command:</w:t>
      </w:r>
    </w:p>
    <w:p w14:paraId="5F86135F" w14:textId="359F366E" w:rsidR="00E3425B" w:rsidRPr="00E3425B" w:rsidRDefault="00E3425B">
      <w:pPr>
        <w:rPr>
          <w:b/>
          <w:bCs/>
          <w:color w:val="2F5496" w:themeColor="accent1" w:themeShade="BF"/>
        </w:rPr>
      </w:pPr>
      <w:r w:rsidRPr="00E3425B">
        <w:rPr>
          <w:b/>
          <w:bCs/>
          <w:color w:val="2F5496" w:themeColor="accent1" w:themeShade="BF"/>
        </w:rPr>
        <w:t>&gt;&gt;ansible-vault encrypt secrets.yml</w:t>
      </w:r>
    </w:p>
    <w:p w14:paraId="3F95A288" w14:textId="40A5E995" w:rsidR="00E3425B" w:rsidRDefault="00E3425B" w:rsidP="00E3425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rite a playbook call secrets.yml as variable file in the script:</w:t>
      </w:r>
    </w:p>
    <w:p w14:paraId="6DDD7438" w14:textId="77777777" w:rsidR="00E3425B" w:rsidRPr="00E3425B" w:rsidRDefault="00E3425B" w:rsidP="00E3425B">
      <w:pPr>
        <w:spacing w:line="240" w:lineRule="auto"/>
        <w:rPr>
          <w:b/>
          <w:bCs/>
          <w:color w:val="2F5496" w:themeColor="accent1" w:themeShade="BF"/>
          <w:sz w:val="20"/>
          <w:szCs w:val="20"/>
        </w:rPr>
      </w:pPr>
      <w:r w:rsidRPr="00E3425B">
        <w:rPr>
          <w:b/>
          <w:bCs/>
          <w:color w:val="2F5496" w:themeColor="accent1" w:themeShade="BF"/>
          <w:sz w:val="20"/>
          <w:szCs w:val="20"/>
        </w:rPr>
        <w:t>&gt;&gt;</w:t>
      </w:r>
      <w:r w:rsidRPr="00E3425B">
        <w:rPr>
          <w:sz w:val="20"/>
          <w:szCs w:val="20"/>
        </w:rPr>
        <w:t xml:space="preserve">  </w:t>
      </w:r>
      <w:r w:rsidRPr="00E3425B">
        <w:rPr>
          <w:b/>
          <w:bCs/>
          <w:color w:val="2F5496" w:themeColor="accent1" w:themeShade="BF"/>
          <w:sz w:val="20"/>
          <w:szCs w:val="20"/>
        </w:rPr>
        <w:t>vars_files:</w:t>
      </w:r>
    </w:p>
    <w:p w14:paraId="690B78DC" w14:textId="0B496D41" w:rsidR="00E3425B" w:rsidRPr="00E3425B" w:rsidRDefault="00E3425B" w:rsidP="00E3425B">
      <w:pPr>
        <w:spacing w:line="240" w:lineRule="auto"/>
        <w:rPr>
          <w:b/>
          <w:bCs/>
          <w:color w:val="2F5496" w:themeColor="accent1" w:themeShade="BF"/>
          <w:sz w:val="20"/>
          <w:szCs w:val="20"/>
        </w:rPr>
      </w:pPr>
      <w:r w:rsidRPr="00E3425B">
        <w:rPr>
          <w:b/>
          <w:bCs/>
          <w:color w:val="2F5496" w:themeColor="accent1" w:themeShade="BF"/>
          <w:sz w:val="20"/>
          <w:szCs w:val="20"/>
        </w:rPr>
        <w:t xml:space="preserve">    - secrets.yml  # The encrypted Vault file</w:t>
      </w:r>
    </w:p>
    <w:p w14:paraId="00320D02" w14:textId="08CAD9A0" w:rsidR="00E3425B" w:rsidRDefault="00E3425B" w:rsidP="00E3425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un the playbook using the command:</w:t>
      </w:r>
    </w:p>
    <w:p w14:paraId="1AD9FBD8" w14:textId="3F989769" w:rsidR="00E3425B" w:rsidRPr="00E3425B" w:rsidRDefault="00E3425B" w:rsidP="00E3425B">
      <w:pPr>
        <w:ind w:left="360"/>
        <w:rPr>
          <w:b/>
          <w:bCs/>
          <w:color w:val="2F5496" w:themeColor="accent1" w:themeShade="BF"/>
        </w:rPr>
      </w:pPr>
      <w:r w:rsidRPr="00E3425B">
        <w:rPr>
          <w:b/>
          <w:bCs/>
          <w:color w:val="2F5496" w:themeColor="accent1" w:themeShade="BF"/>
        </w:rPr>
        <w:t>&gt;&gt;ansible-playbook inject_vault_variables --ask-vault-p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D001F2" w14:paraId="40B25491" w14:textId="77777777" w:rsidTr="00D001F2">
        <w:tc>
          <w:tcPr>
            <w:tcW w:w="9445" w:type="dxa"/>
          </w:tcPr>
          <w:p w14:paraId="17B52902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>---</w:t>
            </w:r>
          </w:p>
          <w:p w14:paraId="1BF2F8E9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>- name: Inject Vault variables</w:t>
            </w:r>
          </w:p>
          <w:p w14:paraId="5343CB8D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hosts: all</w:t>
            </w:r>
          </w:p>
          <w:p w14:paraId="6AE4AFF2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become: yes</w:t>
            </w:r>
          </w:p>
          <w:p w14:paraId="623EBAF1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vars_files:</w:t>
            </w:r>
          </w:p>
          <w:p w14:paraId="1B969C46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- secrets.yml  # The encrypted Vault file</w:t>
            </w:r>
          </w:p>
          <w:p w14:paraId="7BF5F268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tasks:</w:t>
            </w:r>
          </w:p>
          <w:p w14:paraId="25617CD7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- name: Show DB password</w:t>
            </w:r>
          </w:p>
          <w:p w14:paraId="27FEFDBA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debug:</w:t>
            </w:r>
          </w:p>
          <w:p w14:paraId="7C589631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  msg: "The DB password is {{ db_password }}"</w:t>
            </w:r>
          </w:p>
          <w:p w14:paraId="6D86DCE5" w14:textId="77777777" w:rsidR="00D001F2" w:rsidRPr="00D001F2" w:rsidRDefault="00D001F2" w:rsidP="00D001F2">
            <w:pPr>
              <w:rPr>
                <w:sz w:val="16"/>
                <w:szCs w:val="16"/>
              </w:rPr>
            </w:pPr>
          </w:p>
          <w:p w14:paraId="69D52A36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- name: Show API key</w:t>
            </w:r>
          </w:p>
          <w:p w14:paraId="31C13E8C" w14:textId="77777777" w:rsidR="00D001F2" w:rsidRPr="00D001F2" w:rsidRDefault="00D001F2" w:rsidP="00D001F2">
            <w:pPr>
              <w:rPr>
                <w:sz w:val="16"/>
                <w:szCs w:val="16"/>
              </w:rPr>
            </w:pPr>
            <w:r w:rsidRPr="00D001F2">
              <w:rPr>
                <w:sz w:val="16"/>
                <w:szCs w:val="16"/>
              </w:rPr>
              <w:t xml:space="preserve">      debug:</w:t>
            </w:r>
          </w:p>
          <w:p w14:paraId="678DA9A7" w14:textId="5D894E09" w:rsidR="00D001F2" w:rsidRDefault="00D001F2" w:rsidP="00D001F2">
            <w:r w:rsidRPr="00D001F2">
              <w:rPr>
                <w:sz w:val="16"/>
                <w:szCs w:val="16"/>
              </w:rPr>
              <w:t xml:space="preserve">        msg: "The API key is {{ api_key }}"</w:t>
            </w:r>
          </w:p>
        </w:tc>
      </w:tr>
    </w:tbl>
    <w:p w14:paraId="2F967160" w14:textId="6AF5426A" w:rsidR="00D001F2" w:rsidRDefault="00D001F2">
      <w:r w:rsidRPr="00D001F2">
        <w:rPr>
          <w:noProof/>
        </w:rPr>
        <w:drawing>
          <wp:inline distT="0" distB="0" distL="0" distR="0" wp14:anchorId="5E01DF42" wp14:editId="2114ABD6">
            <wp:extent cx="5943600" cy="2713990"/>
            <wp:effectExtent l="0" t="0" r="0" b="0"/>
            <wp:docPr id="58194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479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FDA7" w14:textId="6F2C3DFD" w:rsidR="00D001F2" w:rsidRDefault="00D001F2">
      <w:r w:rsidRPr="00D001F2">
        <w:rPr>
          <w:noProof/>
        </w:rPr>
        <w:lastRenderedPageBreak/>
        <w:drawing>
          <wp:inline distT="0" distB="0" distL="0" distR="0" wp14:anchorId="0F530F12" wp14:editId="2CCA797D">
            <wp:extent cx="5943600" cy="2141220"/>
            <wp:effectExtent l="0" t="0" r="0" b="0"/>
            <wp:docPr id="44996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61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C127" w14:textId="5DFBB816" w:rsidR="00D001F2" w:rsidRDefault="00D001F2">
      <w:r w:rsidRPr="00D001F2">
        <w:rPr>
          <w:noProof/>
        </w:rPr>
        <w:drawing>
          <wp:inline distT="0" distB="0" distL="0" distR="0" wp14:anchorId="1CD21716" wp14:editId="2C9072AB">
            <wp:extent cx="5943600" cy="2762250"/>
            <wp:effectExtent l="0" t="0" r="0" b="0"/>
            <wp:docPr id="29729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90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1E44" w14:textId="5B497490" w:rsidR="00D001F2" w:rsidRDefault="00D001F2">
      <w:r w:rsidRPr="00D001F2">
        <w:rPr>
          <w:noProof/>
        </w:rPr>
        <w:drawing>
          <wp:inline distT="0" distB="0" distL="0" distR="0" wp14:anchorId="2C0990E1" wp14:editId="18475593">
            <wp:extent cx="5943600" cy="2305685"/>
            <wp:effectExtent l="0" t="0" r="0" b="0"/>
            <wp:docPr id="36153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32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7131" w14:textId="77777777" w:rsidR="00874DBE" w:rsidRDefault="00874DBE"/>
    <w:sectPr w:rsidR="00874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69D7"/>
    <w:multiLevelType w:val="hybridMultilevel"/>
    <w:tmpl w:val="DF52D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67E69"/>
    <w:multiLevelType w:val="hybridMultilevel"/>
    <w:tmpl w:val="33804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231878">
    <w:abstractNumId w:val="0"/>
  </w:num>
  <w:num w:numId="2" w16cid:durableId="1885167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35"/>
    <w:rsid w:val="0077384B"/>
    <w:rsid w:val="00862891"/>
    <w:rsid w:val="00874DBE"/>
    <w:rsid w:val="008E0900"/>
    <w:rsid w:val="00AE00A7"/>
    <w:rsid w:val="00BC1548"/>
    <w:rsid w:val="00C12472"/>
    <w:rsid w:val="00D001F2"/>
    <w:rsid w:val="00D00A35"/>
    <w:rsid w:val="00E3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CE6CD"/>
  <w15:chartTrackingRefBased/>
  <w15:docId w15:val="{73773968-E5C8-4B83-86B8-10ADF7E7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930C-D113-449B-8EC0-068D37B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zzak Mohammed</dc:creator>
  <cp:keywords/>
  <dc:description/>
  <cp:lastModifiedBy>Abdul Razzak Mohammed</cp:lastModifiedBy>
  <cp:revision>4</cp:revision>
  <dcterms:created xsi:type="dcterms:W3CDTF">2024-12-13T11:40:00Z</dcterms:created>
  <dcterms:modified xsi:type="dcterms:W3CDTF">2024-12-13T14:30:00Z</dcterms:modified>
</cp:coreProperties>
</file>